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9365" w14:textId="720B8AD0" w:rsidR="00BC059D" w:rsidRPr="00F74BE0" w:rsidRDefault="00BC059D">
      <w:pPr>
        <w:rPr>
          <w:rFonts w:asciiTheme="minorHAnsi" w:hAnsiTheme="minorHAnsi" w:cstheme="minorHAnsi"/>
        </w:rPr>
      </w:pPr>
    </w:p>
    <w:p w14:paraId="1FA09E55" w14:textId="77777777" w:rsidR="00EE7E36" w:rsidRPr="00F74BE0" w:rsidRDefault="00EE7E36">
      <w:pPr>
        <w:rPr>
          <w:rFonts w:asciiTheme="minorHAnsi" w:hAnsiTheme="minorHAnsi" w:cstheme="minorHAnsi"/>
        </w:rPr>
      </w:pPr>
    </w:p>
    <w:p w14:paraId="0788FDEA" w14:textId="5B9F4E83" w:rsidR="00EE7E36" w:rsidRPr="00F74BE0" w:rsidRDefault="00000000" w:rsidP="00EE7E36">
      <w:pPr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sdt>
        <w:sdtPr>
          <w:rPr>
            <w:rFonts w:asciiTheme="minorHAnsi" w:hAnsiTheme="minorHAnsi" w:cstheme="minorHAnsi"/>
            <w:noProof/>
            <w:color w:val="FF0000"/>
            <w:sz w:val="36"/>
            <w:szCs w:val="36"/>
          </w:rPr>
          <w:id w:val="2100355957"/>
          <w:placeholder>
            <w:docPart w:val="0E0B1CC7CDFF4203B0177FEBAD427316"/>
          </w:placeholder>
          <w:text/>
        </w:sdtPr>
        <w:sdtContent>
          <w:r w:rsidR="00EE7E36" w:rsidRPr="00F74BE0">
            <w:rPr>
              <w:rFonts w:asciiTheme="minorHAnsi" w:hAnsiTheme="minorHAnsi" w:cstheme="minorHAnsi"/>
              <w:noProof/>
              <w:color w:val="FF0000"/>
              <w:sz w:val="36"/>
              <w:szCs w:val="36"/>
            </w:rPr>
            <w:t>Name des Vereins</w:t>
          </w:r>
          <w:r w:rsidR="00A85C3D">
            <w:rPr>
              <w:rFonts w:asciiTheme="minorHAnsi" w:hAnsiTheme="minorHAnsi" w:cstheme="minorHAnsi"/>
              <w:noProof/>
              <w:color w:val="FF0000"/>
              <w:sz w:val="36"/>
              <w:szCs w:val="36"/>
            </w:rPr>
            <w:t xml:space="preserve"> eintragen</w:t>
          </w:r>
        </w:sdtContent>
      </w:sdt>
    </w:p>
    <w:p w14:paraId="6128D3E4" w14:textId="77777777" w:rsidR="00EE7E36" w:rsidRPr="00F74BE0" w:rsidRDefault="00EE7E36">
      <w:pPr>
        <w:rPr>
          <w:rFonts w:asciiTheme="minorHAnsi" w:hAnsiTheme="minorHAnsi" w:cstheme="minorHAnsi"/>
          <w:color w:val="FF0000"/>
        </w:rPr>
      </w:pPr>
    </w:p>
    <w:p w14:paraId="53F19F64" w14:textId="77777777" w:rsidR="00EE7E36" w:rsidRPr="00F74BE0" w:rsidRDefault="00EE7E36">
      <w:pPr>
        <w:rPr>
          <w:rFonts w:asciiTheme="minorHAnsi" w:hAnsiTheme="minorHAnsi" w:cstheme="minorHAnsi"/>
        </w:rPr>
      </w:pPr>
    </w:p>
    <w:p w14:paraId="56938347" w14:textId="77777777" w:rsidR="00EE7E36" w:rsidRPr="00F74BE0" w:rsidRDefault="00EE7E36">
      <w:pPr>
        <w:rPr>
          <w:rFonts w:asciiTheme="minorHAnsi" w:hAnsiTheme="minorHAnsi" w:cstheme="minorHAnsi"/>
        </w:rPr>
      </w:pPr>
    </w:p>
    <w:p w14:paraId="110BB6C3" w14:textId="77777777" w:rsidR="00EE7E36" w:rsidRPr="00F74BE0" w:rsidRDefault="00EE7E36">
      <w:pPr>
        <w:rPr>
          <w:rFonts w:asciiTheme="minorHAnsi" w:hAnsiTheme="minorHAnsi" w:cstheme="minorHAnsi"/>
        </w:rPr>
      </w:pPr>
    </w:p>
    <w:p w14:paraId="01C7DB67" w14:textId="68B9B0F8" w:rsidR="00EE7E36" w:rsidRPr="00F74BE0" w:rsidRDefault="00EE7E36" w:rsidP="00EE7E36">
      <w:pPr>
        <w:tabs>
          <w:tab w:val="left" w:pos="3206"/>
        </w:tabs>
        <w:ind w:right="-284"/>
        <w:jc w:val="right"/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  <w:color w:val="FF0000"/>
        </w:rPr>
        <w:t>Ort</w:t>
      </w:r>
      <w:r w:rsidRPr="00F74BE0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-1681034041"/>
          <w:placeholder>
            <w:docPart w:val="29F33A7AE67742A9B8EC5B6645A0A2A7"/>
          </w:placeholder>
          <w:date w:fullDate="2026-01-01T00:00:00Z">
            <w:dateFormat w:val="dd.MM.yyyy"/>
            <w:lid w:val="de-DE"/>
            <w:storeMappedDataAs w:val="dateTime"/>
            <w:calendar w:val="gregorian"/>
          </w:date>
        </w:sdtPr>
        <w:sdtContent>
          <w:r w:rsidR="001A63AB">
            <w:rPr>
              <w:rFonts w:asciiTheme="minorHAnsi" w:hAnsiTheme="minorHAnsi" w:cstheme="minorHAnsi"/>
            </w:rPr>
            <w:t>01.01.2026</w:t>
          </w:r>
        </w:sdtContent>
      </w:sdt>
      <w:r w:rsidRPr="00F74BE0">
        <w:rPr>
          <w:rFonts w:asciiTheme="minorHAnsi" w:hAnsiTheme="minorHAnsi" w:cstheme="minorHAnsi"/>
        </w:rPr>
        <w:t xml:space="preserve"> </w:t>
      </w:r>
    </w:p>
    <w:p w14:paraId="76950C50" w14:textId="77777777" w:rsidR="00EE7E36" w:rsidRPr="00F74BE0" w:rsidRDefault="00EE7E36">
      <w:pPr>
        <w:rPr>
          <w:rFonts w:asciiTheme="minorHAnsi" w:hAnsiTheme="minorHAnsi" w:cstheme="minorHAnsi"/>
        </w:rPr>
      </w:pPr>
    </w:p>
    <w:p w14:paraId="42E308B5" w14:textId="29B041CC" w:rsidR="00EE7E36" w:rsidRPr="00F74BE0" w:rsidRDefault="00EE7E36">
      <w:pPr>
        <w:rPr>
          <w:rFonts w:asciiTheme="minorHAnsi" w:hAnsiTheme="minorHAnsi" w:cstheme="minorHAnsi"/>
          <w:color w:val="FF0000"/>
          <w:sz w:val="12"/>
          <w:szCs w:val="12"/>
        </w:rPr>
      </w:pPr>
      <w:r w:rsidRPr="00F74BE0">
        <w:rPr>
          <w:rFonts w:asciiTheme="minorHAnsi" w:hAnsiTheme="minorHAnsi" w:cstheme="minorHAnsi"/>
          <w:color w:val="FF0000"/>
          <w:sz w:val="12"/>
          <w:szCs w:val="12"/>
        </w:rPr>
        <w:t>Adresse des Vereins</w:t>
      </w:r>
    </w:p>
    <w:p w14:paraId="6C319E36" w14:textId="77777777" w:rsidR="000B6877" w:rsidRPr="00F74BE0" w:rsidRDefault="000B6877">
      <w:pPr>
        <w:rPr>
          <w:rFonts w:asciiTheme="minorHAnsi" w:hAnsiTheme="minorHAnsi" w:cstheme="minorHAnsi"/>
          <w:sz w:val="18"/>
          <w:szCs w:val="18"/>
        </w:rPr>
      </w:pPr>
    </w:p>
    <w:p w14:paraId="468F81CA" w14:textId="1B63FA0C" w:rsidR="002846E4" w:rsidRPr="00F74BE0" w:rsidRDefault="002846E4" w:rsidP="00EE7E36">
      <w:pPr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4BE0">
        <w:rPr>
          <w:rFonts w:asciiTheme="minorHAnsi" w:hAnsiTheme="minorHAnsi" w:cstheme="minorHAnsi"/>
          <w:noProof/>
        </w:rPr>
        <w:instrText xml:space="preserve"> FORMTEXT </w:instrText>
      </w:r>
      <w:r w:rsidRPr="00F74BE0">
        <w:rPr>
          <w:rFonts w:asciiTheme="minorHAnsi" w:hAnsiTheme="minorHAnsi" w:cstheme="minorHAnsi"/>
          <w:noProof/>
        </w:rPr>
      </w:r>
      <w:r w:rsidRPr="00F74BE0">
        <w:rPr>
          <w:rFonts w:asciiTheme="minorHAnsi" w:hAnsiTheme="minorHAnsi" w:cstheme="minorHAnsi"/>
          <w:noProof/>
        </w:rPr>
        <w:fldChar w:fldCharType="separate"/>
      </w:r>
      <w:r w:rsidR="001445C1">
        <w:rPr>
          <w:rFonts w:asciiTheme="minorHAnsi" w:hAnsiTheme="minorHAnsi" w:cstheme="minorHAnsi"/>
          <w:noProof/>
        </w:rPr>
        <w:t>Adresse der Behörde eintragen</w:t>
      </w:r>
      <w:r w:rsidRPr="00F74BE0">
        <w:rPr>
          <w:rFonts w:asciiTheme="minorHAnsi" w:hAnsiTheme="minorHAnsi" w:cstheme="minorHAnsi"/>
          <w:noProof/>
        </w:rPr>
        <w:fldChar w:fldCharType="end"/>
      </w:r>
    </w:p>
    <w:p w14:paraId="4FC036EE" w14:textId="77777777" w:rsidR="00EE7E36" w:rsidRPr="00F74BE0" w:rsidRDefault="00EE7E36" w:rsidP="00EE7E36">
      <w:pPr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4BE0">
        <w:rPr>
          <w:rFonts w:asciiTheme="minorHAnsi" w:hAnsiTheme="minorHAnsi" w:cstheme="minorHAnsi"/>
          <w:noProof/>
        </w:rPr>
        <w:instrText xml:space="preserve"> FORMTEXT </w:instrText>
      </w:r>
      <w:r w:rsidRPr="00F74BE0">
        <w:rPr>
          <w:rFonts w:asciiTheme="minorHAnsi" w:hAnsiTheme="minorHAnsi" w:cstheme="minorHAnsi"/>
          <w:noProof/>
        </w:rPr>
      </w:r>
      <w:r w:rsidRPr="00F74BE0">
        <w:rPr>
          <w:rFonts w:asciiTheme="minorHAnsi" w:hAnsiTheme="minorHAnsi" w:cstheme="minorHAnsi"/>
          <w:noProof/>
        </w:rPr>
        <w:fldChar w:fldCharType="separate"/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fldChar w:fldCharType="end"/>
      </w:r>
    </w:p>
    <w:p w14:paraId="1C0818C9" w14:textId="77777777" w:rsidR="00EE7E36" w:rsidRPr="00F74BE0" w:rsidRDefault="00EE7E36" w:rsidP="00EE7E36">
      <w:pPr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4BE0">
        <w:rPr>
          <w:rFonts w:asciiTheme="minorHAnsi" w:hAnsiTheme="minorHAnsi" w:cstheme="minorHAnsi"/>
          <w:noProof/>
        </w:rPr>
        <w:instrText xml:space="preserve"> FORMTEXT </w:instrText>
      </w:r>
      <w:r w:rsidRPr="00F74BE0">
        <w:rPr>
          <w:rFonts w:asciiTheme="minorHAnsi" w:hAnsiTheme="minorHAnsi" w:cstheme="minorHAnsi"/>
          <w:noProof/>
        </w:rPr>
      </w:r>
      <w:r w:rsidRPr="00F74BE0">
        <w:rPr>
          <w:rFonts w:asciiTheme="minorHAnsi" w:hAnsiTheme="minorHAnsi" w:cstheme="minorHAnsi"/>
          <w:noProof/>
        </w:rPr>
        <w:fldChar w:fldCharType="separate"/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fldChar w:fldCharType="end"/>
      </w:r>
    </w:p>
    <w:p w14:paraId="7DABA611" w14:textId="77777777" w:rsidR="00EE7E36" w:rsidRPr="00F74BE0" w:rsidRDefault="00EE7E36" w:rsidP="00EE7E36">
      <w:pPr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4BE0">
        <w:rPr>
          <w:rFonts w:asciiTheme="minorHAnsi" w:hAnsiTheme="minorHAnsi" w:cstheme="minorHAnsi"/>
          <w:noProof/>
        </w:rPr>
        <w:instrText xml:space="preserve"> FORMTEXT </w:instrText>
      </w:r>
      <w:r w:rsidRPr="00F74BE0">
        <w:rPr>
          <w:rFonts w:asciiTheme="minorHAnsi" w:hAnsiTheme="minorHAnsi" w:cstheme="minorHAnsi"/>
          <w:noProof/>
        </w:rPr>
      </w:r>
      <w:r w:rsidRPr="00F74BE0">
        <w:rPr>
          <w:rFonts w:asciiTheme="minorHAnsi" w:hAnsiTheme="minorHAnsi" w:cstheme="minorHAnsi"/>
          <w:noProof/>
        </w:rPr>
        <w:fldChar w:fldCharType="separate"/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t> </w:t>
      </w:r>
      <w:r w:rsidRPr="00F74BE0">
        <w:rPr>
          <w:rFonts w:asciiTheme="minorHAnsi" w:hAnsiTheme="minorHAnsi" w:cstheme="minorHAnsi"/>
          <w:noProof/>
        </w:rPr>
        <w:fldChar w:fldCharType="end"/>
      </w:r>
    </w:p>
    <w:p w14:paraId="0A730C1C" w14:textId="77777777" w:rsidR="002846E4" w:rsidRPr="00F74BE0" w:rsidRDefault="002846E4" w:rsidP="002846E4">
      <w:pPr>
        <w:rPr>
          <w:rFonts w:asciiTheme="minorHAnsi" w:hAnsiTheme="minorHAnsi" w:cstheme="minorHAnsi"/>
        </w:rPr>
      </w:pPr>
    </w:p>
    <w:p w14:paraId="7AA44CF5" w14:textId="77777777" w:rsidR="00026F73" w:rsidRPr="00F74BE0" w:rsidRDefault="00026F73" w:rsidP="002846E4">
      <w:pPr>
        <w:tabs>
          <w:tab w:val="left" w:pos="3206"/>
        </w:tabs>
        <w:ind w:right="-284"/>
        <w:jc w:val="right"/>
        <w:rPr>
          <w:rFonts w:asciiTheme="minorHAnsi" w:hAnsiTheme="minorHAnsi" w:cstheme="minorHAnsi"/>
        </w:rPr>
      </w:pPr>
    </w:p>
    <w:p w14:paraId="29A61BC7" w14:textId="77777777" w:rsidR="00DC065C" w:rsidRPr="00F74BE0" w:rsidRDefault="00DC065C">
      <w:pPr>
        <w:rPr>
          <w:rFonts w:asciiTheme="minorHAnsi" w:hAnsiTheme="minorHAnsi" w:cstheme="minorHAnsi"/>
        </w:rPr>
      </w:pPr>
    </w:p>
    <w:p w14:paraId="64846254" w14:textId="77777777" w:rsidR="000B6877" w:rsidRPr="00F74BE0" w:rsidRDefault="000B6877">
      <w:pPr>
        <w:rPr>
          <w:rFonts w:asciiTheme="minorHAnsi" w:hAnsiTheme="minorHAnsi" w:cstheme="minorHAnsi"/>
        </w:rPr>
      </w:pPr>
    </w:p>
    <w:p w14:paraId="45BD23D5" w14:textId="77777777" w:rsidR="000B6877" w:rsidRPr="00F74BE0" w:rsidRDefault="000B6877">
      <w:pPr>
        <w:rPr>
          <w:rFonts w:asciiTheme="minorHAnsi" w:hAnsiTheme="minorHAnsi" w:cstheme="minorHAnsi"/>
        </w:rPr>
      </w:pPr>
    </w:p>
    <w:p w14:paraId="1E508027" w14:textId="2F1A0902" w:rsidR="00B22CE9" w:rsidRPr="00F74BE0" w:rsidRDefault="00EE7E36">
      <w:pPr>
        <w:rPr>
          <w:rFonts w:asciiTheme="minorHAnsi" w:hAnsiTheme="minorHAnsi" w:cstheme="minorHAnsi"/>
          <w:sz w:val="24"/>
          <w:szCs w:val="24"/>
        </w:rPr>
      </w:pPr>
      <w:r w:rsidRPr="00F74BE0">
        <w:rPr>
          <w:rStyle w:val="fontstyle01"/>
          <w:rFonts w:asciiTheme="minorHAnsi" w:hAnsiTheme="minorHAnsi" w:cstheme="minorHAnsi"/>
          <w:sz w:val="24"/>
          <w:szCs w:val="24"/>
        </w:rPr>
        <w:t xml:space="preserve">Betr.: Bestätigung des schießsportlichen Vereins über das Fortbestehen des Bedürfnisses gem. </w:t>
      </w:r>
      <w:r w:rsidRPr="00F74BE0">
        <w:rPr>
          <w:rStyle w:val="fontstyle21"/>
          <w:rFonts w:asciiTheme="minorHAnsi" w:hAnsiTheme="minorHAnsi" w:cstheme="minorHAnsi"/>
          <w:sz w:val="24"/>
          <w:szCs w:val="24"/>
        </w:rPr>
        <w:t>§ 14 Abs. 4 Satz 3 WaffG</w:t>
      </w:r>
    </w:p>
    <w:p w14:paraId="11510C52" w14:textId="77777777" w:rsidR="00B22CE9" w:rsidRPr="00F74BE0" w:rsidRDefault="00B22CE9">
      <w:pPr>
        <w:rPr>
          <w:rFonts w:asciiTheme="minorHAnsi" w:hAnsiTheme="minorHAnsi" w:cstheme="minorHAnsi"/>
        </w:rPr>
      </w:pPr>
    </w:p>
    <w:p w14:paraId="4C0E1D95" w14:textId="77777777" w:rsidR="00EE7E36" w:rsidRPr="00F74BE0" w:rsidRDefault="00EE7E36">
      <w:pPr>
        <w:rPr>
          <w:rFonts w:asciiTheme="minorHAnsi" w:hAnsiTheme="minorHAnsi" w:cstheme="minorHAnsi"/>
        </w:rPr>
      </w:pPr>
    </w:p>
    <w:p w14:paraId="75EB70D7" w14:textId="77777777" w:rsidR="00EE7E36" w:rsidRPr="00F74BE0" w:rsidRDefault="00EE7E36">
      <w:pPr>
        <w:rPr>
          <w:rFonts w:asciiTheme="minorHAnsi" w:hAnsiTheme="minorHAnsi" w:cstheme="minorHAnsi"/>
        </w:rPr>
      </w:pPr>
    </w:p>
    <w:p w14:paraId="6D526972" w14:textId="77777777" w:rsidR="00B22CE9" w:rsidRPr="00F74BE0" w:rsidRDefault="00B22CE9">
      <w:pPr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</w:rPr>
        <w:t>Sehr geehrte Damen und Herren,</w:t>
      </w:r>
    </w:p>
    <w:p w14:paraId="0DA43B72" w14:textId="77777777" w:rsidR="00B22CE9" w:rsidRPr="00F74BE0" w:rsidRDefault="00B22CE9">
      <w:pPr>
        <w:rPr>
          <w:rFonts w:asciiTheme="minorHAnsi" w:hAnsiTheme="minorHAnsi" w:cstheme="minorHAnsi"/>
        </w:rPr>
      </w:pPr>
    </w:p>
    <w:p w14:paraId="70892FCB" w14:textId="77777777" w:rsidR="00795109" w:rsidRPr="00F74BE0" w:rsidRDefault="00B22CE9" w:rsidP="00B22CE9">
      <w:pPr>
        <w:spacing w:line="360" w:lineRule="auto"/>
        <w:jc w:val="both"/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</w:rPr>
        <w:t>h</w:t>
      </w:r>
      <w:r w:rsidR="00795109" w:rsidRPr="00F74BE0">
        <w:rPr>
          <w:rFonts w:asciiTheme="minorHAnsi" w:hAnsiTheme="minorHAnsi" w:cstheme="minorHAnsi"/>
        </w:rPr>
        <w:t xml:space="preserve">iermit wird bestätigt, </w:t>
      </w:r>
      <w:r w:rsidR="002846E4" w:rsidRPr="00F74BE0">
        <w:rPr>
          <w:rFonts w:asciiTheme="minorHAnsi" w:hAnsiTheme="minorHAnsi" w:cstheme="minorHAnsi"/>
        </w:rPr>
        <w:t>dass</w:t>
      </w:r>
    </w:p>
    <w:p w14:paraId="59FB8577" w14:textId="77777777" w:rsidR="00465FB1" w:rsidRPr="00F74BE0" w:rsidRDefault="00465FB1" w:rsidP="00B22CE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13C16DA" w14:textId="77777777" w:rsidR="002846E4" w:rsidRPr="00F74BE0" w:rsidRDefault="00000000" w:rsidP="002846E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nrede"/>
          <w:tag w:val="Anrede"/>
          <w:id w:val="-1569024391"/>
          <w:placeholder>
            <w:docPart w:val="14856F8C54B74CD393C34E2C4C348BC3"/>
          </w:placeholder>
          <w:dropDownList>
            <w:listItem w:displayText="Herr" w:value="Herr"/>
            <w:listItem w:displayText="Frau" w:value="Frau"/>
          </w:dropDownList>
        </w:sdtPr>
        <w:sdtContent>
          <w:r w:rsidR="002846E4" w:rsidRPr="00F74BE0">
            <w:rPr>
              <w:rFonts w:asciiTheme="minorHAnsi" w:hAnsiTheme="minorHAnsi" w:cstheme="minorHAnsi"/>
            </w:rPr>
            <w:t>Herr</w:t>
          </w:r>
        </w:sdtContent>
      </w:sdt>
      <w:r w:rsidR="002846E4" w:rsidRPr="00F74BE0">
        <w:rPr>
          <w:rFonts w:asciiTheme="minorHAnsi" w:hAnsiTheme="minorHAnsi" w:cstheme="minorHAnsi"/>
        </w:rPr>
        <w:t xml:space="preserve"> </w:t>
      </w:r>
    </w:p>
    <w:p w14:paraId="19455CE6" w14:textId="2D08C875" w:rsidR="002846E4" w:rsidRPr="00F74BE0" w:rsidRDefault="002846E4" w:rsidP="002846E4">
      <w:pPr>
        <w:rPr>
          <w:rFonts w:asciiTheme="minorHAnsi" w:hAnsiTheme="minorHAnsi" w:cstheme="minorHAnsi"/>
          <w:b/>
        </w:rPr>
      </w:pPr>
      <w:r w:rsidRPr="00F74BE0">
        <w:rPr>
          <w:rFonts w:asciiTheme="minorHAnsi" w:hAnsiTheme="minorHAnsi" w:cstheme="minorHAnsi"/>
          <w:sz w:val="18"/>
          <w:szCs w:val="18"/>
        </w:rPr>
        <w:t>Name</w:t>
      </w:r>
      <w:r w:rsidRPr="00F74BE0">
        <w:rPr>
          <w:rFonts w:asciiTheme="minorHAnsi" w:hAnsiTheme="minorHAnsi" w:cstheme="minorHAnsi"/>
          <w:sz w:val="18"/>
          <w:szCs w:val="18"/>
        </w:rPr>
        <w:tab/>
      </w:r>
      <w:r w:rsidRPr="00F74BE0">
        <w:rPr>
          <w:rFonts w:asciiTheme="minorHAnsi" w:hAnsiTheme="minorHAnsi" w:cstheme="minorHAnsi"/>
          <w:b/>
        </w:rPr>
        <w:tab/>
      </w:r>
      <w:r w:rsidRPr="00F74BE0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599980161"/>
          <w:placeholder>
            <w:docPart w:val="46AC24E73E3A4607AA20EC38F2CBB91A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Vorname eingeben.</w:t>
          </w:r>
        </w:sdtContent>
      </w:sdt>
      <w:r w:rsidRPr="00F74BE0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  <w:noProof/>
          </w:rPr>
          <w:id w:val="1396472234"/>
          <w:placeholder>
            <w:docPart w:val="95C0F5F23E5149BEB5ACB756EBE74EA5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Nachname eingeben.</w:t>
          </w:r>
        </w:sdtContent>
      </w:sdt>
    </w:p>
    <w:p w14:paraId="1509A3C5" w14:textId="26EF09F8" w:rsidR="002846E4" w:rsidRPr="00F74BE0" w:rsidRDefault="002846E4" w:rsidP="002846E4">
      <w:pPr>
        <w:rPr>
          <w:rFonts w:asciiTheme="minorHAnsi" w:hAnsiTheme="minorHAnsi" w:cstheme="minorHAnsi"/>
          <w:sz w:val="16"/>
          <w:szCs w:val="16"/>
        </w:rPr>
      </w:pPr>
      <w:r w:rsidRPr="00F74BE0">
        <w:rPr>
          <w:rFonts w:asciiTheme="minorHAnsi" w:hAnsiTheme="minorHAnsi" w:cstheme="minorHAnsi"/>
          <w:sz w:val="18"/>
          <w:szCs w:val="18"/>
        </w:rPr>
        <w:t>Geburtsdatum</w:t>
      </w:r>
      <w:r w:rsidRPr="00F74BE0">
        <w:rPr>
          <w:rFonts w:asciiTheme="minorHAnsi" w:hAnsiTheme="minorHAnsi" w:cstheme="minorHAnsi"/>
          <w:sz w:val="16"/>
          <w:szCs w:val="16"/>
        </w:rPr>
        <w:tab/>
      </w:r>
      <w:r w:rsidRPr="00F74BE0">
        <w:rPr>
          <w:rFonts w:asciiTheme="minorHAnsi" w:hAnsiTheme="minorHAnsi" w:cstheme="minorHAnsi"/>
          <w:sz w:val="16"/>
          <w:szCs w:val="16"/>
        </w:rPr>
        <w:tab/>
      </w:r>
      <w:sdt>
        <w:sdtPr>
          <w:rPr>
            <w:rFonts w:asciiTheme="minorHAnsi" w:hAnsiTheme="minorHAnsi" w:cstheme="minorHAnsi"/>
            <w:noProof/>
          </w:rPr>
          <w:id w:val="-1460401819"/>
          <w:placeholder>
            <w:docPart w:val="8AED0DA1FA8C4A9D8052786FFC072051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Geb.-Datum eingeben.</w:t>
          </w:r>
        </w:sdtContent>
      </w:sdt>
    </w:p>
    <w:p w14:paraId="2DDC8998" w14:textId="384D96A5" w:rsidR="002846E4" w:rsidRPr="00F74BE0" w:rsidRDefault="002846E4" w:rsidP="002846E4">
      <w:pPr>
        <w:rPr>
          <w:rFonts w:asciiTheme="minorHAnsi" w:hAnsiTheme="minorHAnsi" w:cstheme="minorHAnsi"/>
          <w:noProof/>
        </w:rPr>
      </w:pPr>
      <w:r w:rsidRPr="00F74BE0">
        <w:rPr>
          <w:rFonts w:asciiTheme="minorHAnsi" w:hAnsiTheme="minorHAnsi" w:cstheme="minorHAnsi"/>
          <w:sz w:val="18"/>
          <w:szCs w:val="18"/>
        </w:rPr>
        <w:t>Geburtsort</w:t>
      </w:r>
      <w:r w:rsidRPr="00F74BE0">
        <w:rPr>
          <w:rFonts w:asciiTheme="minorHAnsi" w:hAnsiTheme="minorHAnsi" w:cstheme="minorHAnsi"/>
          <w:sz w:val="16"/>
          <w:szCs w:val="16"/>
        </w:rPr>
        <w:tab/>
      </w:r>
      <w:r w:rsidRPr="00F74BE0">
        <w:rPr>
          <w:rFonts w:asciiTheme="minorHAnsi" w:hAnsiTheme="minorHAnsi" w:cstheme="minorHAnsi"/>
          <w:sz w:val="16"/>
          <w:szCs w:val="16"/>
        </w:rPr>
        <w:tab/>
      </w:r>
      <w:sdt>
        <w:sdtPr>
          <w:rPr>
            <w:rFonts w:asciiTheme="minorHAnsi" w:hAnsiTheme="minorHAnsi" w:cstheme="minorHAnsi"/>
            <w:noProof/>
          </w:rPr>
          <w:id w:val="559597062"/>
          <w:placeholder>
            <w:docPart w:val="4FEA085D0D944F2DBA8F8162228D5102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Geb.-Ort eingeben.</w:t>
          </w:r>
        </w:sdtContent>
      </w:sdt>
    </w:p>
    <w:p w14:paraId="00975B92" w14:textId="2DDC7C28" w:rsidR="002846E4" w:rsidRPr="00F74BE0" w:rsidRDefault="002846E4" w:rsidP="0028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2"/>
        </w:tabs>
        <w:rPr>
          <w:rFonts w:asciiTheme="minorHAnsi" w:hAnsiTheme="minorHAnsi" w:cstheme="minorHAnsi"/>
          <w:sz w:val="16"/>
          <w:szCs w:val="16"/>
        </w:rPr>
      </w:pPr>
      <w:r w:rsidRPr="00F74BE0">
        <w:rPr>
          <w:rFonts w:asciiTheme="minorHAnsi" w:hAnsiTheme="minorHAnsi" w:cstheme="minorHAnsi"/>
          <w:sz w:val="18"/>
          <w:szCs w:val="18"/>
        </w:rPr>
        <w:t>Wohnort</w:t>
      </w:r>
      <w:r w:rsidRPr="00F74BE0">
        <w:rPr>
          <w:rFonts w:asciiTheme="minorHAnsi" w:hAnsiTheme="minorHAnsi" w:cstheme="minorHAnsi"/>
          <w:sz w:val="16"/>
          <w:szCs w:val="16"/>
        </w:rPr>
        <w:tab/>
      </w:r>
      <w:r w:rsidRPr="00F74BE0">
        <w:rPr>
          <w:rFonts w:asciiTheme="minorHAnsi" w:hAnsiTheme="minorHAnsi" w:cstheme="minorHAnsi"/>
          <w:sz w:val="16"/>
          <w:szCs w:val="16"/>
        </w:rPr>
        <w:tab/>
      </w:r>
      <w:r w:rsidRPr="00F74BE0">
        <w:rPr>
          <w:rFonts w:asciiTheme="minorHAnsi" w:hAnsiTheme="minorHAnsi" w:cstheme="minorHAnsi"/>
          <w:sz w:val="16"/>
          <w:szCs w:val="16"/>
        </w:rPr>
        <w:tab/>
      </w:r>
      <w:sdt>
        <w:sdtPr>
          <w:rPr>
            <w:rFonts w:asciiTheme="minorHAnsi" w:hAnsiTheme="minorHAnsi" w:cstheme="minorHAnsi"/>
            <w:lang w:eastAsia="en-US"/>
          </w:rPr>
          <w:id w:val="449052465"/>
          <w:placeholder>
            <w:docPart w:val="F9CFB5429C8D4BEEB80F0597DD258CDC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Straße eingeben.</w:t>
          </w:r>
        </w:sdtContent>
      </w:sdt>
      <w:r w:rsidRPr="00F74BE0">
        <w:rPr>
          <w:rFonts w:asciiTheme="minorHAnsi" w:hAnsiTheme="minorHAnsi" w:cstheme="minorHAnsi"/>
          <w:noProof/>
        </w:rPr>
        <w:t xml:space="preserve"> , </w:t>
      </w:r>
      <w:sdt>
        <w:sdtPr>
          <w:rPr>
            <w:rFonts w:asciiTheme="minorHAnsi" w:hAnsiTheme="minorHAnsi" w:cstheme="minorHAnsi"/>
            <w:noProof/>
          </w:rPr>
          <w:id w:val="1566602589"/>
          <w:placeholder>
            <w:docPart w:val="0AE5AC7AD1694533A4B52C77280E6AC4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PLZ eingeben.</w:t>
          </w:r>
        </w:sdtContent>
      </w:sdt>
      <w:r w:rsidRPr="00F74BE0">
        <w:rPr>
          <w:rFonts w:asciiTheme="minorHAnsi" w:hAnsiTheme="minorHAnsi" w:cstheme="minorHAnsi"/>
          <w:noProof/>
        </w:rPr>
        <w:t xml:space="preserve"> . </w:t>
      </w:r>
      <w:sdt>
        <w:sdtPr>
          <w:rPr>
            <w:rFonts w:asciiTheme="minorHAnsi" w:hAnsiTheme="minorHAnsi" w:cstheme="minorHAnsi"/>
            <w:noProof/>
          </w:rPr>
          <w:id w:val="1297647449"/>
          <w:placeholder>
            <w:docPart w:val="2C6CD4F8A2E749D88392F021B0DFC1D0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Wohnort eingeben.</w:t>
          </w:r>
        </w:sdtContent>
      </w:sdt>
    </w:p>
    <w:p w14:paraId="49A0B13A" w14:textId="4C0B96A9" w:rsidR="002846E4" w:rsidRPr="00F74BE0" w:rsidRDefault="002846E4" w:rsidP="002846E4">
      <w:pPr>
        <w:tabs>
          <w:tab w:val="left" w:pos="708"/>
          <w:tab w:val="left" w:pos="1416"/>
          <w:tab w:val="left" w:pos="2124"/>
          <w:tab w:val="left" w:pos="5818"/>
        </w:tabs>
        <w:rPr>
          <w:rFonts w:asciiTheme="minorHAnsi" w:hAnsiTheme="minorHAnsi" w:cstheme="minorHAnsi"/>
          <w:noProof/>
        </w:rPr>
      </w:pPr>
      <w:r w:rsidRPr="00F74BE0">
        <w:rPr>
          <w:rFonts w:asciiTheme="minorHAnsi" w:hAnsiTheme="minorHAnsi" w:cstheme="minorHAnsi"/>
          <w:sz w:val="18"/>
          <w:szCs w:val="18"/>
        </w:rPr>
        <w:t>Verein</w:t>
      </w:r>
      <w:r w:rsidRPr="00F74BE0">
        <w:rPr>
          <w:rFonts w:asciiTheme="minorHAnsi" w:hAnsiTheme="minorHAnsi" w:cstheme="minorHAnsi"/>
          <w:sz w:val="16"/>
          <w:szCs w:val="16"/>
        </w:rPr>
        <w:tab/>
      </w:r>
      <w:r w:rsidRPr="00F74BE0">
        <w:rPr>
          <w:rFonts w:asciiTheme="minorHAnsi" w:hAnsiTheme="minorHAnsi" w:cstheme="minorHAnsi"/>
          <w:sz w:val="16"/>
          <w:szCs w:val="16"/>
        </w:rPr>
        <w:tab/>
      </w:r>
      <w:r w:rsidRPr="00F74BE0">
        <w:rPr>
          <w:rFonts w:asciiTheme="minorHAnsi" w:hAnsiTheme="minorHAnsi" w:cstheme="minorHAnsi"/>
          <w:sz w:val="16"/>
          <w:szCs w:val="16"/>
        </w:rPr>
        <w:tab/>
      </w:r>
      <w:sdt>
        <w:sdtPr>
          <w:rPr>
            <w:rFonts w:asciiTheme="minorHAnsi" w:hAnsiTheme="minorHAnsi" w:cstheme="minorHAnsi"/>
          </w:rPr>
          <w:id w:val="396406457"/>
          <w:placeholder>
            <w:docPart w:val="27C08C43C4104861A17CFDAF3385783C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Vereinsname eingeben.</w:t>
          </w:r>
        </w:sdtContent>
      </w:sdt>
    </w:p>
    <w:p w14:paraId="34BBD8F6" w14:textId="393EF1A2" w:rsidR="002846E4" w:rsidRPr="00F74BE0" w:rsidRDefault="002846E4" w:rsidP="002846E4">
      <w:pPr>
        <w:rPr>
          <w:rFonts w:asciiTheme="minorHAnsi" w:hAnsiTheme="minorHAnsi" w:cstheme="minorHAnsi"/>
          <w:noProof/>
        </w:rPr>
      </w:pPr>
      <w:r w:rsidRPr="00F74BE0">
        <w:rPr>
          <w:rFonts w:asciiTheme="minorHAnsi" w:hAnsiTheme="minorHAnsi" w:cstheme="minorHAnsi"/>
          <w:sz w:val="18"/>
          <w:szCs w:val="18"/>
        </w:rPr>
        <w:t>Vereinsnummer</w:t>
      </w:r>
      <w:r w:rsidRPr="00F74BE0">
        <w:rPr>
          <w:rFonts w:asciiTheme="minorHAnsi" w:hAnsiTheme="minorHAnsi" w:cstheme="minorHAnsi"/>
          <w:sz w:val="16"/>
          <w:szCs w:val="16"/>
        </w:rPr>
        <w:tab/>
      </w:r>
      <w:r w:rsidRPr="00F74BE0">
        <w:rPr>
          <w:rFonts w:asciiTheme="minorHAnsi" w:hAnsiTheme="minorHAnsi" w:cstheme="minorHAnsi"/>
          <w:sz w:val="16"/>
          <w:szCs w:val="16"/>
        </w:rPr>
        <w:tab/>
      </w:r>
      <w:sdt>
        <w:sdtPr>
          <w:rPr>
            <w:rFonts w:asciiTheme="minorHAnsi" w:hAnsiTheme="minorHAnsi" w:cstheme="minorHAnsi"/>
            <w:noProof/>
          </w:rPr>
          <w:id w:val="-1092004395"/>
          <w:placeholder>
            <w:docPart w:val="0710E6B47BB74F2FABBBBE27D4CEE6CA"/>
          </w:placeholder>
          <w:showingPlcHdr/>
          <w:text/>
        </w:sdtPr>
        <w:sdtContent>
          <w:r w:rsidR="00EE7E36" w:rsidRPr="00F74BE0">
            <w:rPr>
              <w:rStyle w:val="Platzhaltertext"/>
              <w:rFonts w:asciiTheme="minorHAnsi" w:hAnsiTheme="minorHAnsi" w:cstheme="minorHAnsi"/>
            </w:rPr>
            <w:t>Vereinsnummer eingeben.</w:t>
          </w:r>
        </w:sdtContent>
      </w:sdt>
    </w:p>
    <w:p w14:paraId="257F20F9" w14:textId="77777777" w:rsidR="002846E4" w:rsidRPr="00F74BE0" w:rsidRDefault="002846E4" w:rsidP="002846E4">
      <w:pPr>
        <w:rPr>
          <w:rFonts w:asciiTheme="minorHAnsi" w:hAnsiTheme="minorHAnsi" w:cstheme="minorHAnsi"/>
          <w:sz w:val="16"/>
          <w:szCs w:val="16"/>
        </w:rPr>
      </w:pPr>
    </w:p>
    <w:p w14:paraId="1920AE80" w14:textId="77777777" w:rsidR="002846E4" w:rsidRPr="00F74BE0" w:rsidRDefault="002846E4" w:rsidP="002846E4">
      <w:pPr>
        <w:rPr>
          <w:rFonts w:asciiTheme="minorHAnsi" w:hAnsiTheme="minorHAnsi" w:cstheme="minorHAnsi"/>
        </w:rPr>
      </w:pPr>
    </w:p>
    <w:p w14:paraId="15D32744" w14:textId="6ADB814F" w:rsidR="00795109" w:rsidRPr="00F74BE0" w:rsidRDefault="00465FB1" w:rsidP="00B22CE9">
      <w:pPr>
        <w:spacing w:line="360" w:lineRule="auto"/>
        <w:jc w:val="both"/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</w:rPr>
        <w:t xml:space="preserve">seit dem </w:t>
      </w:r>
      <w:sdt>
        <w:sdtPr>
          <w:rPr>
            <w:rFonts w:asciiTheme="minorHAnsi" w:hAnsiTheme="minorHAnsi" w:cstheme="minorHAnsi"/>
            <w:noProof/>
            <w:color w:val="FF0000"/>
          </w:rPr>
          <w:id w:val="-1671325461"/>
          <w:placeholder>
            <w:docPart w:val="C47204289BFA4C5E87CBDA21B73307C5"/>
          </w:placeholder>
          <w:text/>
        </w:sdtPr>
        <w:sdtContent>
          <w:r w:rsidR="00EE7E36" w:rsidRPr="00F74BE0">
            <w:rPr>
              <w:rFonts w:asciiTheme="minorHAnsi" w:hAnsiTheme="minorHAnsi" w:cstheme="minorHAnsi"/>
              <w:noProof/>
              <w:color w:val="FF0000"/>
            </w:rPr>
            <w:t>xx.xx.xxxx</w:t>
          </w:r>
        </w:sdtContent>
      </w:sdt>
      <w:r w:rsidR="002846E4" w:rsidRPr="00F74BE0">
        <w:rPr>
          <w:rFonts w:asciiTheme="minorHAnsi" w:hAnsiTheme="minorHAnsi" w:cstheme="minorHAnsi"/>
          <w:color w:val="FF0000"/>
        </w:rPr>
        <w:t xml:space="preserve"> </w:t>
      </w:r>
      <w:r w:rsidR="00795109" w:rsidRPr="00F74BE0">
        <w:rPr>
          <w:rFonts w:asciiTheme="minorHAnsi" w:hAnsiTheme="minorHAnsi" w:cstheme="minorHAnsi"/>
        </w:rPr>
        <w:t xml:space="preserve">Mitglied im </w:t>
      </w:r>
      <w:r w:rsidR="00026F73" w:rsidRPr="00F74BE0">
        <w:rPr>
          <w:rFonts w:asciiTheme="minorHAnsi" w:hAnsiTheme="minorHAnsi" w:cstheme="minorHAnsi"/>
        </w:rPr>
        <w:t xml:space="preserve">oben genannten Verein des </w:t>
      </w:r>
      <w:r w:rsidR="00795109" w:rsidRPr="00F74BE0">
        <w:rPr>
          <w:rFonts w:asciiTheme="minorHAnsi" w:hAnsiTheme="minorHAnsi" w:cstheme="minorHAnsi"/>
        </w:rPr>
        <w:t>Landesverband 4</w:t>
      </w:r>
      <w:r w:rsidRPr="00F74BE0">
        <w:rPr>
          <w:rFonts w:asciiTheme="minorHAnsi" w:hAnsiTheme="minorHAnsi" w:cstheme="minorHAnsi"/>
        </w:rPr>
        <w:t xml:space="preserve"> (LV4)</w:t>
      </w:r>
      <w:r w:rsidR="00795109" w:rsidRPr="00F74BE0">
        <w:rPr>
          <w:rFonts w:asciiTheme="minorHAnsi" w:hAnsiTheme="minorHAnsi" w:cstheme="minorHAnsi"/>
        </w:rPr>
        <w:t xml:space="preserve"> für sportliches Großkaliberschießen in Nordrhein-Westfalen e.V. im Bund Deutscher Sportschützen (BDS) ist.</w:t>
      </w:r>
    </w:p>
    <w:p w14:paraId="6096091C" w14:textId="77777777" w:rsidR="000B6877" w:rsidRPr="00F74BE0" w:rsidRDefault="000B6877" w:rsidP="00DC065C">
      <w:pPr>
        <w:spacing w:line="360" w:lineRule="auto"/>
        <w:rPr>
          <w:rFonts w:asciiTheme="minorHAnsi" w:hAnsiTheme="minorHAnsi" w:cstheme="minorHAnsi"/>
        </w:rPr>
      </w:pPr>
    </w:p>
    <w:p w14:paraId="76E853DB" w14:textId="77777777" w:rsidR="00DC065C" w:rsidRPr="00F74BE0" w:rsidRDefault="00DC065C" w:rsidP="00DC065C">
      <w:pPr>
        <w:spacing w:line="360" w:lineRule="auto"/>
        <w:rPr>
          <w:rFonts w:asciiTheme="minorHAnsi" w:hAnsiTheme="minorHAnsi" w:cstheme="minorHAnsi"/>
        </w:rPr>
      </w:pPr>
    </w:p>
    <w:p w14:paraId="49E5ECD9" w14:textId="77777777" w:rsidR="00DC065C" w:rsidRPr="00F74BE0" w:rsidRDefault="00DC065C" w:rsidP="00DC065C">
      <w:pPr>
        <w:spacing w:line="360" w:lineRule="auto"/>
        <w:rPr>
          <w:rFonts w:asciiTheme="minorHAnsi" w:hAnsiTheme="minorHAnsi" w:cstheme="minorHAnsi"/>
        </w:rPr>
      </w:pPr>
    </w:p>
    <w:p w14:paraId="14BC1714" w14:textId="77777777" w:rsidR="000B6877" w:rsidRPr="00F74BE0" w:rsidRDefault="000B6877" w:rsidP="000B6877">
      <w:pPr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</w:rPr>
        <w:t>Mit freundlichen Grüßen</w:t>
      </w:r>
    </w:p>
    <w:p w14:paraId="0ECE105E" w14:textId="77777777" w:rsidR="000B6877" w:rsidRPr="00F74BE0" w:rsidRDefault="000B6877" w:rsidP="000B6877">
      <w:pPr>
        <w:rPr>
          <w:rFonts w:asciiTheme="minorHAnsi" w:hAnsiTheme="minorHAnsi" w:cstheme="minorHAnsi"/>
        </w:rPr>
      </w:pPr>
      <w:r w:rsidRPr="00F74BE0">
        <w:rPr>
          <w:rFonts w:asciiTheme="minorHAnsi" w:hAnsiTheme="minorHAnsi" w:cstheme="minorHAnsi"/>
        </w:rPr>
        <w:t>Im Auftrag</w:t>
      </w:r>
    </w:p>
    <w:p w14:paraId="12569F2C" w14:textId="77777777" w:rsidR="000B6877" w:rsidRPr="00F74BE0" w:rsidRDefault="000B6877" w:rsidP="000B6877">
      <w:pPr>
        <w:rPr>
          <w:rFonts w:asciiTheme="minorHAnsi" w:hAnsiTheme="minorHAnsi" w:cstheme="minorHAnsi"/>
        </w:rPr>
      </w:pPr>
    </w:p>
    <w:p w14:paraId="2025173B" w14:textId="77777777" w:rsidR="000B6877" w:rsidRPr="00F74BE0" w:rsidRDefault="000B6877" w:rsidP="000B6877">
      <w:pPr>
        <w:rPr>
          <w:rFonts w:asciiTheme="minorHAnsi" w:hAnsiTheme="minorHAnsi" w:cstheme="minorHAnsi"/>
        </w:rPr>
      </w:pPr>
    </w:p>
    <w:p w14:paraId="68A90547" w14:textId="0D763431" w:rsidR="000B6877" w:rsidRPr="00F74BE0" w:rsidRDefault="00EE7E36" w:rsidP="000B6877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F74BE0">
        <w:rPr>
          <w:rFonts w:asciiTheme="minorHAnsi" w:hAnsiTheme="minorHAnsi" w:cstheme="minorHAnsi"/>
          <w:color w:val="FF0000"/>
        </w:rPr>
        <w:t>Verantwortlicher des Vereins</w:t>
      </w:r>
    </w:p>
    <w:sectPr w:rsidR="000B6877" w:rsidRPr="00F74BE0" w:rsidSect="0018409F">
      <w:pgSz w:w="11906" w:h="16838"/>
      <w:pgMar w:top="8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80EB" w14:textId="77777777" w:rsidR="00CB16BC" w:rsidRDefault="00CB16BC" w:rsidP="000B6877">
      <w:r>
        <w:separator/>
      </w:r>
    </w:p>
  </w:endnote>
  <w:endnote w:type="continuationSeparator" w:id="0">
    <w:p w14:paraId="19C4C716" w14:textId="77777777" w:rsidR="00CB16BC" w:rsidRDefault="00CB16BC" w:rsidP="000B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0311" w14:textId="77777777" w:rsidR="00CB16BC" w:rsidRDefault="00CB16BC" w:rsidP="000B6877">
      <w:r>
        <w:separator/>
      </w:r>
    </w:p>
  </w:footnote>
  <w:footnote w:type="continuationSeparator" w:id="0">
    <w:p w14:paraId="24EBD55E" w14:textId="77777777" w:rsidR="00CB16BC" w:rsidRDefault="00CB16BC" w:rsidP="000B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64E8"/>
    <w:multiLevelType w:val="hybridMultilevel"/>
    <w:tmpl w:val="ABD0F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074C"/>
    <w:multiLevelType w:val="hybridMultilevel"/>
    <w:tmpl w:val="198EB8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104D0"/>
    <w:multiLevelType w:val="hybridMultilevel"/>
    <w:tmpl w:val="A5DA41A4"/>
    <w:lvl w:ilvl="0" w:tplc="9E140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711390">
    <w:abstractNumId w:val="1"/>
  </w:num>
  <w:num w:numId="2" w16cid:durableId="327758333">
    <w:abstractNumId w:val="2"/>
  </w:num>
  <w:num w:numId="3" w16cid:durableId="84458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77"/>
    <w:rsid w:val="00026F73"/>
    <w:rsid w:val="0003507E"/>
    <w:rsid w:val="00043884"/>
    <w:rsid w:val="000501BE"/>
    <w:rsid w:val="000B22FC"/>
    <w:rsid w:val="000B6877"/>
    <w:rsid w:val="000C5349"/>
    <w:rsid w:val="00110FC3"/>
    <w:rsid w:val="00133C1A"/>
    <w:rsid w:val="001445C1"/>
    <w:rsid w:val="0018409F"/>
    <w:rsid w:val="001A63AB"/>
    <w:rsid w:val="002156D3"/>
    <w:rsid w:val="00275A69"/>
    <w:rsid w:val="002846E4"/>
    <w:rsid w:val="002F5668"/>
    <w:rsid w:val="00313AA4"/>
    <w:rsid w:val="0039676A"/>
    <w:rsid w:val="00465FB1"/>
    <w:rsid w:val="005507A9"/>
    <w:rsid w:val="005A37B9"/>
    <w:rsid w:val="005C0057"/>
    <w:rsid w:val="00664F8E"/>
    <w:rsid w:val="006E4E9F"/>
    <w:rsid w:val="00774E24"/>
    <w:rsid w:val="007865F0"/>
    <w:rsid w:val="00795109"/>
    <w:rsid w:val="007D0F6E"/>
    <w:rsid w:val="007F5C5A"/>
    <w:rsid w:val="00904857"/>
    <w:rsid w:val="009A01AE"/>
    <w:rsid w:val="00A177A6"/>
    <w:rsid w:val="00A85C3D"/>
    <w:rsid w:val="00A95AF6"/>
    <w:rsid w:val="00B22CE9"/>
    <w:rsid w:val="00B94DE3"/>
    <w:rsid w:val="00BC059D"/>
    <w:rsid w:val="00C74128"/>
    <w:rsid w:val="00CB16BC"/>
    <w:rsid w:val="00D33EA0"/>
    <w:rsid w:val="00DC065C"/>
    <w:rsid w:val="00EB28F1"/>
    <w:rsid w:val="00EE7E36"/>
    <w:rsid w:val="00EF5758"/>
    <w:rsid w:val="00F21BE3"/>
    <w:rsid w:val="00F74BE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4A6F1"/>
  <w15:docId w15:val="{74A02FB0-ADD7-4FE9-B60F-4DFB4CAC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877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B6877"/>
    <w:pPr>
      <w:keepNext/>
      <w:outlineLvl w:val="4"/>
    </w:pPr>
    <w:rPr>
      <w:rFonts w:ascii="Times New Roman" w:eastAsia="Times New Roman" w:hAnsi="Times New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6877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B6877"/>
  </w:style>
  <w:style w:type="paragraph" w:styleId="Fuzeile">
    <w:name w:val="footer"/>
    <w:basedOn w:val="Standard"/>
    <w:link w:val="FuzeileZchn"/>
    <w:uiPriority w:val="99"/>
    <w:unhideWhenUsed/>
    <w:rsid w:val="000B6877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B68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877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8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6877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0B6877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DC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846E4"/>
    <w:rPr>
      <w:color w:val="808080"/>
    </w:rPr>
  </w:style>
  <w:style w:type="paragraph" w:styleId="Funotentext">
    <w:name w:val="footnote text"/>
    <w:basedOn w:val="Standard"/>
    <w:link w:val="FunotentextZchn"/>
    <w:semiHidden/>
    <w:rsid w:val="002846E4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46E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2846E4"/>
    <w:rPr>
      <w:vertAlign w:val="superscript"/>
    </w:rPr>
  </w:style>
  <w:style w:type="character" w:customStyle="1" w:styleId="fontstyle01">
    <w:name w:val="fontstyle01"/>
    <w:basedOn w:val="Absatz-Standardschriftart"/>
    <w:rsid w:val="00EE7E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EE7E36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856F8C54B74CD393C34E2C4C348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6B478-1481-4B6F-BE97-6F4D2D1C0A40}"/>
      </w:docPartPr>
      <w:docPartBody>
        <w:p w:rsidR="003F5623" w:rsidRDefault="004F2A66" w:rsidP="004F2A66">
          <w:pPr>
            <w:pStyle w:val="14856F8C54B74CD393C34E2C4C348BC3"/>
          </w:pPr>
          <w:r w:rsidRPr="00990AED">
            <w:rPr>
              <w:rStyle w:val="Platzhaltertext"/>
            </w:rPr>
            <w:t>Wählen Sie ein Element aus.</w:t>
          </w:r>
        </w:p>
      </w:docPartBody>
    </w:docPart>
    <w:docPart>
      <w:docPartPr>
        <w:name w:val="46AC24E73E3A4607AA20EC38F2CBB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736A4-A15B-4C0A-BA3B-A2F95FDC1BEB}"/>
      </w:docPartPr>
      <w:docPartBody>
        <w:p w:rsidR="003F5623" w:rsidRDefault="004F2A66" w:rsidP="004F2A66">
          <w:pPr>
            <w:pStyle w:val="46AC24E73E3A4607AA20EC38F2CBB91A1"/>
          </w:pPr>
          <w:r w:rsidRPr="00264AE4">
            <w:rPr>
              <w:rStyle w:val="Platzhaltertext"/>
            </w:rPr>
            <w:t>Vorname eingeben.</w:t>
          </w:r>
        </w:p>
      </w:docPartBody>
    </w:docPart>
    <w:docPart>
      <w:docPartPr>
        <w:name w:val="95C0F5F23E5149BEB5ACB756EBE74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225D9-5261-4607-B291-9A827F27534B}"/>
      </w:docPartPr>
      <w:docPartBody>
        <w:p w:rsidR="003F5623" w:rsidRDefault="004F2A66" w:rsidP="004F2A66">
          <w:pPr>
            <w:pStyle w:val="95C0F5F23E5149BEB5ACB756EBE74EA51"/>
          </w:pPr>
          <w:r w:rsidRPr="00C42236">
            <w:rPr>
              <w:rStyle w:val="Platzhaltertext"/>
            </w:rPr>
            <w:t>Nachname eingeben.</w:t>
          </w:r>
        </w:p>
      </w:docPartBody>
    </w:docPart>
    <w:docPart>
      <w:docPartPr>
        <w:name w:val="8AED0DA1FA8C4A9D8052786FFC072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5D2FA-975D-46F7-9F91-F53FDBF530B7}"/>
      </w:docPartPr>
      <w:docPartBody>
        <w:p w:rsidR="003F5623" w:rsidRDefault="004F2A66" w:rsidP="004F2A66">
          <w:pPr>
            <w:pStyle w:val="8AED0DA1FA8C4A9D8052786FFC0720511"/>
          </w:pPr>
          <w:r w:rsidRPr="00230B5F">
            <w:rPr>
              <w:rStyle w:val="Platzhaltertext"/>
            </w:rPr>
            <w:t>Geb.-</w:t>
          </w:r>
          <w:r>
            <w:rPr>
              <w:rStyle w:val="Platzhaltertext"/>
            </w:rPr>
            <w:t>D</w:t>
          </w:r>
          <w:r w:rsidRPr="00230B5F">
            <w:rPr>
              <w:rStyle w:val="Platzhaltertext"/>
            </w:rPr>
            <w:t>atum eingeben.</w:t>
          </w:r>
        </w:p>
      </w:docPartBody>
    </w:docPart>
    <w:docPart>
      <w:docPartPr>
        <w:name w:val="4FEA085D0D944F2DBA8F8162228D5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658B0-649B-461D-BC21-1F666832A7D8}"/>
      </w:docPartPr>
      <w:docPartBody>
        <w:p w:rsidR="003F5623" w:rsidRDefault="004F2A66" w:rsidP="004F2A66">
          <w:pPr>
            <w:pStyle w:val="4FEA085D0D944F2DBA8F8162228D51021"/>
          </w:pPr>
          <w:r w:rsidRPr="00230B5F">
            <w:rPr>
              <w:rStyle w:val="Platzhaltertext"/>
            </w:rPr>
            <w:t>Geb.-</w:t>
          </w:r>
          <w:r>
            <w:rPr>
              <w:rStyle w:val="Platzhaltertext"/>
            </w:rPr>
            <w:t>Ort</w:t>
          </w:r>
          <w:r w:rsidRPr="00230B5F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F9CFB5429C8D4BEEB80F0597DD25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F54E2-74D8-4570-9F24-C8B2B539AFED}"/>
      </w:docPartPr>
      <w:docPartBody>
        <w:p w:rsidR="003F5623" w:rsidRDefault="004F2A66" w:rsidP="004F2A66">
          <w:pPr>
            <w:pStyle w:val="F9CFB5429C8D4BEEB80F0597DD258CDC1"/>
          </w:pPr>
          <w:r>
            <w:rPr>
              <w:rStyle w:val="Platzhaltertext"/>
            </w:rPr>
            <w:t>Straße</w:t>
          </w:r>
          <w:r w:rsidRPr="00230B5F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0AE5AC7AD1694533A4B52C77280E6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FCD8-2048-4281-B635-869E593ECA24}"/>
      </w:docPartPr>
      <w:docPartBody>
        <w:p w:rsidR="003F5623" w:rsidRDefault="004F2A66" w:rsidP="004F2A66">
          <w:pPr>
            <w:pStyle w:val="0AE5AC7AD1694533A4B52C77280E6AC41"/>
          </w:pPr>
          <w:r>
            <w:rPr>
              <w:rStyle w:val="Platzhaltertext"/>
            </w:rPr>
            <w:t>PLZ</w:t>
          </w:r>
          <w:r w:rsidRPr="00230B5F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2C6CD4F8A2E749D88392F021B0DFC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C3D64-92E9-40AA-AB9C-93008C40918D}"/>
      </w:docPartPr>
      <w:docPartBody>
        <w:p w:rsidR="003F5623" w:rsidRDefault="004F2A66" w:rsidP="004F2A66">
          <w:pPr>
            <w:pStyle w:val="2C6CD4F8A2E749D88392F021B0DFC1D01"/>
          </w:pPr>
          <w:r>
            <w:rPr>
              <w:rStyle w:val="Platzhaltertext"/>
            </w:rPr>
            <w:t>Wohnort</w:t>
          </w:r>
          <w:r w:rsidRPr="00230B5F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27C08C43C4104861A17CFDAF33857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74E87-7912-446A-BD10-453FAC70CA2F}"/>
      </w:docPartPr>
      <w:docPartBody>
        <w:p w:rsidR="003F5623" w:rsidRDefault="004F2A66" w:rsidP="004F2A66">
          <w:pPr>
            <w:pStyle w:val="27C08C43C4104861A17CFDAF3385783C1"/>
          </w:pPr>
          <w:r>
            <w:rPr>
              <w:rStyle w:val="Platzhaltertext"/>
            </w:rPr>
            <w:t>Vereinsname</w:t>
          </w:r>
          <w:r w:rsidRPr="00230B5F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0710E6B47BB74F2FABBBBE27D4CE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1462D-B683-4946-9BB6-F55E3852B7FB}"/>
      </w:docPartPr>
      <w:docPartBody>
        <w:p w:rsidR="003F5623" w:rsidRDefault="004F2A66" w:rsidP="004F2A66">
          <w:pPr>
            <w:pStyle w:val="0710E6B47BB74F2FABBBBE27D4CEE6CA1"/>
          </w:pPr>
          <w:r>
            <w:rPr>
              <w:rStyle w:val="Platzhaltertext"/>
            </w:rPr>
            <w:t>Vereinsnummer</w:t>
          </w:r>
          <w:r w:rsidRPr="00230B5F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C47204289BFA4C5E87CBDA21B7330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C8423-90CB-4300-8145-6A50C164F0AF}"/>
      </w:docPartPr>
      <w:docPartBody>
        <w:p w:rsidR="003F5623" w:rsidRDefault="004F2A66" w:rsidP="004F2A66">
          <w:pPr>
            <w:pStyle w:val="C47204289BFA4C5E87CBDA21B73307C51"/>
          </w:pPr>
          <w:r>
            <w:rPr>
              <w:rStyle w:val="Platzhaltertext"/>
            </w:rPr>
            <w:t>Eintrittsdatum LV4</w:t>
          </w:r>
          <w:r w:rsidRPr="00230B5F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0E0B1CC7CDFF4203B0177FEBAD427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56B6D-7C37-46B5-8DAB-B087CC0EFCCF}"/>
      </w:docPartPr>
      <w:docPartBody>
        <w:p w:rsidR="00A61CCD" w:rsidRDefault="00B73448" w:rsidP="00B73448">
          <w:pPr>
            <w:pStyle w:val="0E0B1CC7CDFF4203B0177FEBAD427316"/>
          </w:pPr>
          <w:r w:rsidRPr="00230B5F">
            <w:rPr>
              <w:rStyle w:val="Platzhaltertext"/>
            </w:rPr>
            <w:t>Geb.-</w:t>
          </w:r>
          <w:r>
            <w:rPr>
              <w:rStyle w:val="Platzhaltertext"/>
            </w:rPr>
            <w:t>Ort</w:t>
          </w:r>
          <w:r w:rsidRPr="00230B5F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29F33A7AE67742A9B8EC5B6645A0A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9205F-C4ED-4B1F-AF27-A62AA6F6CBFB}"/>
      </w:docPartPr>
      <w:docPartBody>
        <w:p w:rsidR="00A61CCD" w:rsidRDefault="00B73448" w:rsidP="00B73448">
          <w:pPr>
            <w:pStyle w:val="29F33A7AE67742A9B8EC5B6645A0A2A7"/>
          </w:pPr>
          <w:r w:rsidRPr="00990AE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66"/>
    <w:rsid w:val="000501BE"/>
    <w:rsid w:val="00133C1A"/>
    <w:rsid w:val="00275A69"/>
    <w:rsid w:val="002E361B"/>
    <w:rsid w:val="003741DB"/>
    <w:rsid w:val="003F5623"/>
    <w:rsid w:val="004F2A66"/>
    <w:rsid w:val="0056598B"/>
    <w:rsid w:val="00664F8E"/>
    <w:rsid w:val="006B76A0"/>
    <w:rsid w:val="006E498F"/>
    <w:rsid w:val="00724059"/>
    <w:rsid w:val="00A61CCD"/>
    <w:rsid w:val="00AB1AF1"/>
    <w:rsid w:val="00B40AA1"/>
    <w:rsid w:val="00B73448"/>
    <w:rsid w:val="00BD7213"/>
    <w:rsid w:val="00CE6CD8"/>
    <w:rsid w:val="00E96113"/>
    <w:rsid w:val="00EF0DCD"/>
    <w:rsid w:val="00E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3448"/>
    <w:rPr>
      <w:color w:val="808080"/>
    </w:rPr>
  </w:style>
  <w:style w:type="paragraph" w:customStyle="1" w:styleId="14856F8C54B74CD393C34E2C4C348BC3">
    <w:name w:val="14856F8C54B74CD393C34E2C4C348BC3"/>
    <w:rsid w:val="004F2A66"/>
  </w:style>
  <w:style w:type="paragraph" w:customStyle="1" w:styleId="46AC24E73E3A4607AA20EC38F2CBB91A1">
    <w:name w:val="46AC24E73E3A4607AA20EC38F2CBB91A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5C0F5F23E5149BEB5ACB756EBE74EA51">
    <w:name w:val="95C0F5F23E5149BEB5ACB756EBE74EA5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AED0DA1FA8C4A9D8052786FFC0720511">
    <w:name w:val="8AED0DA1FA8C4A9D8052786FFC072051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FEA085D0D944F2DBA8F8162228D51021">
    <w:name w:val="4FEA085D0D944F2DBA8F8162228D5102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9CFB5429C8D4BEEB80F0597DD258CDC1">
    <w:name w:val="F9CFB5429C8D4BEEB80F0597DD258CDC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AE5AC7AD1694533A4B52C77280E6AC41">
    <w:name w:val="0AE5AC7AD1694533A4B52C77280E6AC4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C6CD4F8A2E749D88392F021B0DFC1D01">
    <w:name w:val="2C6CD4F8A2E749D88392F021B0DFC1D0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7C08C43C4104861A17CFDAF3385783C1">
    <w:name w:val="27C08C43C4104861A17CFDAF3385783C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710E6B47BB74F2FABBBBE27D4CEE6CA1">
    <w:name w:val="0710E6B47BB74F2FABBBBE27D4CEE6CA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47204289BFA4C5E87CBDA21B73307C51">
    <w:name w:val="C47204289BFA4C5E87CBDA21B73307C51"/>
    <w:rsid w:val="004F2A66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E0B1CC7CDFF4203B0177FEBAD427316">
    <w:name w:val="0E0B1CC7CDFF4203B0177FEBAD427316"/>
    <w:rsid w:val="00B73448"/>
    <w:pPr>
      <w:spacing w:after="160" w:line="259" w:lineRule="auto"/>
    </w:pPr>
    <w:rPr>
      <w:kern w:val="2"/>
      <w14:ligatures w14:val="standardContextual"/>
    </w:rPr>
  </w:style>
  <w:style w:type="paragraph" w:customStyle="1" w:styleId="29F33A7AE67742A9B8EC5B6645A0A2A7">
    <w:name w:val="29F33A7AE67742A9B8EC5B6645A0A2A7"/>
    <w:rsid w:val="00B7344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70D9-4AD5-4691-B296-229C374A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</dc:creator>
  <cp:lastModifiedBy>Gerd</cp:lastModifiedBy>
  <cp:revision>7</cp:revision>
  <cp:lastPrinted>2013-07-22T12:27:00Z</cp:lastPrinted>
  <dcterms:created xsi:type="dcterms:W3CDTF">2024-12-22T16:35:00Z</dcterms:created>
  <dcterms:modified xsi:type="dcterms:W3CDTF">2025-11-27T08:28:00Z</dcterms:modified>
</cp:coreProperties>
</file>